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2B966" w14:textId="77777777" w:rsidR="0068502A" w:rsidRPr="003036E9" w:rsidRDefault="0068502A" w:rsidP="00675391">
      <w:pPr>
        <w:pStyle w:val="ISIN"/>
        <w:jc w:val="left"/>
      </w:pPr>
    </w:p>
    <w:bookmarkStart w:id="0" w:name="Text2"/>
    <w:p w14:paraId="16DF27B8" w14:textId="77777777" w:rsidR="007C7D8A" w:rsidRPr="003036E9" w:rsidRDefault="00623878" w:rsidP="00675391">
      <w:pPr>
        <w:pStyle w:val="ISIN"/>
        <w:jc w:val="center"/>
      </w:pPr>
      <w:r w:rsidRPr="00797DD5">
        <w:fldChar w:fldCharType="begin">
          <w:ffData>
            <w:name w:val="Text2"/>
            <w:enabled/>
            <w:calcOnExit w:val="0"/>
            <w:textInput>
              <w:default w:val="Name des Emittenten"/>
            </w:textInput>
          </w:ffData>
        </w:fldChar>
      </w:r>
      <w:r w:rsidRPr="00797DD5">
        <w:instrText xml:space="preserve"> FORMTEXT </w:instrText>
      </w:r>
      <w:r w:rsidRPr="00797DD5">
        <w:fldChar w:fldCharType="separate"/>
      </w:r>
      <w:r w:rsidR="00F95BFF">
        <w:rPr>
          <w:noProof/>
        </w:rPr>
        <w:t>Name des Emittenten</w:t>
      </w:r>
      <w:r w:rsidRPr="00797DD5">
        <w:fldChar w:fldCharType="end"/>
      </w:r>
      <w:bookmarkEnd w:id="0"/>
    </w:p>
    <w:p w14:paraId="0A037106" w14:textId="77777777" w:rsidR="00557A6A" w:rsidRPr="003036E9" w:rsidRDefault="003036E9" w:rsidP="003036E9">
      <w:pPr>
        <w:pStyle w:val="ISIN"/>
      </w:pPr>
      <w:r w:rsidRPr="007F5D99">
        <w:t>ISIN</w:t>
      </w:r>
      <w:r>
        <w:t xml:space="preserve">  </w:t>
      </w:r>
      <w:r>
        <w:fldChar w:fldCharType="begin">
          <w:ffData>
            <w:name w:val="Text2"/>
            <w:enabled/>
            <w:calcOnExit w:val="0"/>
            <w:textInput>
              <w:default w:val="AT0000......"/>
            </w:textInput>
          </w:ffData>
        </w:fldChar>
      </w:r>
      <w:r>
        <w:instrText xml:space="preserve"> FORMTEXT </w:instrText>
      </w:r>
      <w:r>
        <w:fldChar w:fldCharType="separate"/>
      </w:r>
      <w:r w:rsidR="00F95BFF">
        <w:rPr>
          <w:noProof/>
        </w:rPr>
        <w:t>AT0000......</w:t>
      </w:r>
      <w:r>
        <w:fldChar w:fldCharType="end"/>
      </w:r>
    </w:p>
    <w:p w14:paraId="4113A8FA" w14:textId="77777777" w:rsidR="00557A6A" w:rsidRPr="003960E6" w:rsidRDefault="00557A6A" w:rsidP="00F70EF6">
      <w:pPr>
        <w:ind w:right="-567"/>
        <w:jc w:val="center"/>
        <w:rPr>
          <w:rFonts w:ascii="Arial" w:hAnsi="Arial" w:cs="Arial"/>
        </w:rPr>
      </w:pPr>
    </w:p>
    <w:p w14:paraId="2A4668B2" w14:textId="77777777" w:rsidR="00557A6A" w:rsidRPr="00675391" w:rsidRDefault="00557A6A" w:rsidP="00F70EF6">
      <w:pPr>
        <w:pStyle w:val="berschrift1"/>
        <w:keepNext w:val="0"/>
        <w:rPr>
          <w:rFonts w:ascii="Arial" w:hAnsi="Arial" w:cs="Arial"/>
          <w:sz w:val="10"/>
        </w:rPr>
      </w:pPr>
      <w:r w:rsidRPr="003960E6">
        <w:rPr>
          <w:rFonts w:ascii="Arial" w:hAnsi="Arial" w:cs="Arial"/>
        </w:rPr>
        <w:t>S</w:t>
      </w:r>
      <w:r w:rsidR="00F70EF6">
        <w:rPr>
          <w:rFonts w:ascii="Arial" w:hAnsi="Arial" w:cs="Arial"/>
        </w:rPr>
        <w:t>ammelurkunde</w:t>
      </w:r>
      <w:r w:rsidR="00675391">
        <w:rPr>
          <w:rFonts w:ascii="Arial" w:hAnsi="Arial" w:cs="Arial"/>
        </w:rPr>
        <w:br/>
      </w:r>
    </w:p>
    <w:p w14:paraId="6A2B4163" w14:textId="77777777" w:rsidR="00E25E3A" w:rsidRDefault="00B70B88" w:rsidP="00F70EF6">
      <w:pPr>
        <w:ind w:right="-567"/>
        <w:jc w:val="center"/>
        <w:rPr>
          <w:rFonts w:ascii="Arial" w:hAnsi="Arial" w:cs="Arial"/>
          <w:snapToGrid w:val="0"/>
        </w:rPr>
      </w:pPr>
      <w:r w:rsidRPr="003960E6">
        <w:rPr>
          <w:rFonts w:ascii="Arial" w:hAnsi="Arial" w:cs="Arial"/>
          <w:snapToGrid w:val="0"/>
        </w:rPr>
        <w:t>bestimmt zur Einlieferung in die</w:t>
      </w:r>
      <w:r w:rsidR="00E25E3A">
        <w:rPr>
          <w:rFonts w:ascii="Arial" w:hAnsi="Arial" w:cs="Arial"/>
          <w:snapToGrid w:val="0"/>
        </w:rPr>
        <w:t xml:space="preserve"> OeKB CSD GmbH (nachfolgend "OeKB </w:t>
      </w:r>
      <w:r w:rsidR="00E25E3A" w:rsidRPr="003960E6">
        <w:rPr>
          <w:rFonts w:ascii="Arial" w:hAnsi="Arial" w:cs="Arial"/>
          <w:snapToGrid w:val="0"/>
        </w:rPr>
        <w:t>CSD</w:t>
      </w:r>
      <w:r w:rsidR="00E25E3A">
        <w:rPr>
          <w:rFonts w:ascii="Arial" w:hAnsi="Arial" w:cs="Arial"/>
          <w:snapToGrid w:val="0"/>
        </w:rPr>
        <w:t xml:space="preserve">") </w:t>
      </w:r>
    </w:p>
    <w:p w14:paraId="1878732B" w14:textId="77777777" w:rsidR="00B70B88" w:rsidRPr="003960E6" w:rsidRDefault="00E25E3A" w:rsidP="00F70EF6">
      <w:pPr>
        <w:ind w:right="-567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als </w:t>
      </w:r>
      <w:r w:rsidR="00B70B88" w:rsidRPr="003960E6">
        <w:rPr>
          <w:rFonts w:ascii="Arial" w:hAnsi="Arial" w:cs="Arial"/>
          <w:snapToGrid w:val="0"/>
        </w:rPr>
        <w:t>Wertpapiersammelbank gemäß § 1 Abs. 3 Dep</w:t>
      </w:r>
      <w:r w:rsidR="00372AE6">
        <w:rPr>
          <w:rFonts w:ascii="Arial" w:hAnsi="Arial" w:cs="Arial"/>
          <w:snapToGrid w:val="0"/>
        </w:rPr>
        <w:t>otgesetz</w:t>
      </w:r>
    </w:p>
    <w:p w14:paraId="5FE70A4B" w14:textId="77777777" w:rsidR="00B00A5D" w:rsidRDefault="00B00A5D" w:rsidP="00BD69DF">
      <w:pPr>
        <w:ind w:right="-567"/>
        <w:rPr>
          <w:rFonts w:ascii="Arial" w:hAnsi="Arial" w:cs="Arial"/>
          <w:u w:val="single"/>
        </w:rPr>
      </w:pPr>
    </w:p>
    <w:p w14:paraId="3D82B8A3" w14:textId="77777777" w:rsidR="00B216CE" w:rsidRPr="003960E6" w:rsidRDefault="00B216CE" w:rsidP="00BD69DF">
      <w:pPr>
        <w:ind w:right="-567"/>
        <w:rPr>
          <w:rFonts w:ascii="Arial" w:hAnsi="Arial" w:cs="Arial"/>
          <w:u w:val="single"/>
        </w:rPr>
      </w:pPr>
    </w:p>
    <w:p w14:paraId="5AF21370" w14:textId="77777777" w:rsidR="00557A6A" w:rsidRPr="00797DD5" w:rsidRDefault="00557A6A" w:rsidP="00F70EF6">
      <w:pPr>
        <w:ind w:right="-567"/>
        <w:rPr>
          <w:rFonts w:ascii="Arial" w:hAnsi="Arial" w:cs="Arial"/>
          <w:sz w:val="22"/>
          <w:szCs w:val="22"/>
        </w:rPr>
      </w:pPr>
      <w:r w:rsidRPr="00797DD5">
        <w:rPr>
          <w:rFonts w:ascii="Arial" w:hAnsi="Arial" w:cs="Arial"/>
          <w:sz w:val="22"/>
          <w:szCs w:val="22"/>
        </w:rPr>
        <w:t>Diese Sammelurkunde vertritt gemäß den einen integrierenden Bestandteil dieser Urkunde bildenden Bedingungen und im Sinne von § 24 lit.</w:t>
      </w:r>
      <w:r w:rsidR="00D8306D">
        <w:rPr>
          <w:rFonts w:ascii="Arial" w:hAnsi="Arial" w:cs="Arial"/>
          <w:sz w:val="22"/>
          <w:szCs w:val="22"/>
        </w:rPr>
        <w:t xml:space="preserve"> </w:t>
      </w:r>
      <w:r w:rsidRPr="00797DD5">
        <w:rPr>
          <w:rFonts w:ascii="Arial" w:hAnsi="Arial" w:cs="Arial"/>
          <w:sz w:val="22"/>
          <w:szCs w:val="22"/>
        </w:rPr>
        <w:t>b) Depotgesetz</w:t>
      </w:r>
    </w:p>
    <w:p w14:paraId="13E0A1CE" w14:textId="77777777" w:rsidR="00557A6A" w:rsidRPr="00797DD5" w:rsidRDefault="00557A6A" w:rsidP="00F70EF6">
      <w:pPr>
        <w:ind w:right="-567"/>
        <w:rPr>
          <w:rFonts w:ascii="Arial" w:hAnsi="Arial" w:cs="Arial"/>
          <w:sz w:val="22"/>
          <w:szCs w:val="22"/>
        </w:rPr>
      </w:pPr>
    </w:p>
    <w:p w14:paraId="2BAC27D1" w14:textId="77777777" w:rsidR="00F70EF6" w:rsidRPr="00F70EF6" w:rsidRDefault="00557A6A" w:rsidP="00F70EF6">
      <w:pPr>
        <w:ind w:right="-567"/>
        <w:jc w:val="center"/>
        <w:rPr>
          <w:rFonts w:ascii="Arial" w:hAnsi="Arial" w:cs="Arial"/>
          <w:sz w:val="22"/>
          <w:szCs w:val="22"/>
        </w:rPr>
      </w:pPr>
      <w:r w:rsidRPr="00797DD5">
        <w:rPr>
          <w:rFonts w:ascii="Arial" w:hAnsi="Arial" w:cs="Arial"/>
          <w:sz w:val="22"/>
          <w:szCs w:val="22"/>
        </w:rPr>
        <w:t>N</w:t>
      </w:r>
      <w:r w:rsidR="00623878" w:rsidRPr="00797DD5">
        <w:rPr>
          <w:rFonts w:ascii="Arial" w:hAnsi="Arial" w:cs="Arial"/>
          <w:sz w:val="22"/>
          <w:szCs w:val="22"/>
        </w:rPr>
        <w:t xml:space="preserve">ominale </w:t>
      </w:r>
      <w:r w:rsidR="00623878" w:rsidRPr="00925ACF">
        <w:rPr>
          <w:rFonts w:ascii="Arial" w:hAnsi="Arial" w:cs="Arial"/>
          <w:b/>
          <w:bCs/>
          <w:sz w:val="22"/>
          <w:szCs w:val="22"/>
        </w:rPr>
        <w:t>EUR</w:t>
      </w:r>
      <w:r w:rsidR="00623878" w:rsidRPr="00797DD5">
        <w:rPr>
          <w:rFonts w:ascii="Arial" w:hAnsi="Arial" w:cs="Arial"/>
          <w:sz w:val="22"/>
          <w:szCs w:val="22"/>
        </w:rPr>
        <w:t xml:space="preserve"> </w:t>
      </w:r>
      <w:bookmarkStart w:id="1" w:name="Text6"/>
      <w:bookmarkStart w:id="2" w:name="Text7"/>
      <w:r w:rsidR="00623878" w:rsidRPr="003036E9">
        <w:rPr>
          <w:rStyle w:val="ISINZchn"/>
        </w:rPr>
        <w:fldChar w:fldCharType="begin">
          <w:ffData>
            <w:name w:val="Text7"/>
            <w:enabled/>
            <w:calcOnExit w:val="0"/>
            <w:textInput>
              <w:default w:val="Betrag eingeben"/>
            </w:textInput>
          </w:ffData>
        </w:fldChar>
      </w:r>
      <w:r w:rsidR="00623878" w:rsidRPr="003036E9">
        <w:rPr>
          <w:rStyle w:val="ISINZchn"/>
        </w:rPr>
        <w:instrText xml:space="preserve"> FORMTEXT </w:instrText>
      </w:r>
      <w:r w:rsidR="00623878" w:rsidRPr="003036E9">
        <w:rPr>
          <w:rStyle w:val="ISINZchn"/>
        </w:rPr>
      </w:r>
      <w:r w:rsidR="00623878" w:rsidRPr="003036E9">
        <w:rPr>
          <w:rStyle w:val="ISINZchn"/>
        </w:rPr>
        <w:fldChar w:fldCharType="separate"/>
      </w:r>
      <w:r w:rsidR="00F95BFF">
        <w:rPr>
          <w:rStyle w:val="ISINZchn"/>
          <w:noProof/>
        </w:rPr>
        <w:t>Betrag eingeben</w:t>
      </w:r>
      <w:r w:rsidR="00623878" w:rsidRPr="003036E9">
        <w:rPr>
          <w:rStyle w:val="ISINZchn"/>
        </w:rPr>
        <w:fldChar w:fldCharType="end"/>
      </w:r>
      <w:bookmarkEnd w:id="2"/>
      <w:r w:rsidR="003036E9">
        <w:rPr>
          <w:rStyle w:val="ISINZchn"/>
        </w:rPr>
        <w:br/>
      </w:r>
    </w:p>
    <w:p w14:paraId="06803773" w14:textId="77777777" w:rsidR="00557A6A" w:rsidRPr="00F70EF6" w:rsidRDefault="00623878" w:rsidP="003036E9">
      <w:pPr>
        <w:pStyle w:val="ISIN"/>
        <w:jc w:val="center"/>
      </w:pPr>
      <w:r w:rsidRPr="00F70EF6">
        <w:fldChar w:fldCharType="begin">
          <w:ffData>
            <w:name w:val=""/>
            <w:enabled/>
            <w:calcOnExit w:val="0"/>
            <w:textInput>
              <w:default w:val="Bezeichnung der Anleihe   "/>
            </w:textInput>
          </w:ffData>
        </w:fldChar>
      </w:r>
      <w:r w:rsidRPr="00F70EF6">
        <w:instrText xml:space="preserve"> FORMTEXT </w:instrText>
      </w:r>
      <w:r w:rsidRPr="00F70EF6">
        <w:fldChar w:fldCharType="separate"/>
      </w:r>
      <w:r w:rsidR="00F95BFF">
        <w:rPr>
          <w:noProof/>
        </w:rPr>
        <w:t xml:space="preserve">Bezeichnung der Anleihe   </w:t>
      </w:r>
      <w:r w:rsidRPr="00F70EF6">
        <w:fldChar w:fldCharType="end"/>
      </w:r>
      <w:bookmarkEnd w:id="1"/>
    </w:p>
    <w:p w14:paraId="7FDBE4EE" w14:textId="77777777" w:rsidR="00557A6A" w:rsidRPr="00797DD5" w:rsidRDefault="00623878" w:rsidP="00F70EF6">
      <w:pPr>
        <w:ind w:right="-567"/>
        <w:jc w:val="center"/>
        <w:rPr>
          <w:rFonts w:ascii="Arial" w:hAnsi="Arial" w:cs="Arial"/>
          <w:sz w:val="22"/>
          <w:szCs w:val="22"/>
        </w:rPr>
      </w:pPr>
      <w:r w:rsidRPr="00797DD5">
        <w:rPr>
          <w:rFonts w:ascii="Arial" w:hAnsi="Arial" w:cs="Arial"/>
          <w:sz w:val="22"/>
          <w:szCs w:val="22"/>
        </w:rPr>
        <w:t xml:space="preserve">mit Kupons </w:t>
      </w:r>
      <w:bookmarkStart w:id="3" w:name="Text5"/>
      <w:r w:rsidRPr="003036E9">
        <w:rPr>
          <w:rStyle w:val="ISINZchn"/>
        </w:rPr>
        <w:fldChar w:fldCharType="begin">
          <w:ffData>
            <w:name w:val="Text5"/>
            <w:enabled/>
            <w:calcOnExit w:val="0"/>
            <w:textInput>
              <w:default w:val="Datum"/>
            </w:textInput>
          </w:ffData>
        </w:fldChar>
      </w:r>
      <w:r w:rsidRPr="003036E9">
        <w:rPr>
          <w:rStyle w:val="ISINZchn"/>
        </w:rPr>
        <w:instrText xml:space="preserve"> FORMTEXT </w:instrText>
      </w:r>
      <w:r w:rsidRPr="003036E9">
        <w:rPr>
          <w:rStyle w:val="ISINZchn"/>
        </w:rPr>
      </w:r>
      <w:r w:rsidRPr="003036E9">
        <w:rPr>
          <w:rStyle w:val="ISINZchn"/>
        </w:rPr>
        <w:fldChar w:fldCharType="separate"/>
      </w:r>
      <w:r w:rsidR="00F95BFF">
        <w:rPr>
          <w:rStyle w:val="ISINZchn"/>
          <w:noProof/>
        </w:rPr>
        <w:t>Datum</w:t>
      </w:r>
      <w:r w:rsidRPr="003036E9">
        <w:rPr>
          <w:rStyle w:val="ISINZchn"/>
        </w:rPr>
        <w:fldChar w:fldCharType="end"/>
      </w:r>
      <w:bookmarkEnd w:id="3"/>
    </w:p>
    <w:p w14:paraId="31EA7A78" w14:textId="77777777" w:rsidR="00557A6A" w:rsidRPr="00797DD5" w:rsidRDefault="00557A6A" w:rsidP="00F70EF6">
      <w:pPr>
        <w:ind w:right="-567"/>
        <w:jc w:val="center"/>
        <w:rPr>
          <w:rFonts w:ascii="Arial" w:hAnsi="Arial" w:cs="Arial"/>
          <w:sz w:val="22"/>
          <w:szCs w:val="22"/>
        </w:rPr>
      </w:pPr>
    </w:p>
    <w:bookmarkStart w:id="4" w:name="Text4"/>
    <w:p w14:paraId="0B6918C0" w14:textId="77777777" w:rsidR="00557A6A" w:rsidRPr="00D972FD" w:rsidRDefault="00623878" w:rsidP="00D972FD">
      <w:pPr>
        <w:pStyle w:val="ISIN"/>
        <w:jc w:val="left"/>
        <w:rPr>
          <w:sz w:val="4"/>
        </w:rPr>
      </w:pPr>
      <w:r w:rsidRPr="00797DD5">
        <w:fldChar w:fldCharType="begin">
          <w:ffData>
            <w:name w:val="Text4"/>
            <w:enabled/>
            <w:calcOnExit w:val="0"/>
            <w:textInput>
              <w:default w:val="hier Stückelung und Nummern anführen"/>
            </w:textInput>
          </w:ffData>
        </w:fldChar>
      </w:r>
      <w:r w:rsidRPr="00797DD5">
        <w:instrText xml:space="preserve"> FORMTEXT </w:instrText>
      </w:r>
      <w:r w:rsidRPr="00797DD5">
        <w:fldChar w:fldCharType="separate"/>
      </w:r>
      <w:r w:rsidR="00F95BFF">
        <w:rPr>
          <w:noProof/>
        </w:rPr>
        <w:t>hier Stückelung und Nummern anführen</w:t>
      </w:r>
      <w:r w:rsidRPr="00797DD5">
        <w:fldChar w:fldCharType="end"/>
      </w:r>
      <w:bookmarkEnd w:id="4"/>
    </w:p>
    <w:p w14:paraId="59E73858" w14:textId="77777777" w:rsidR="00444F65" w:rsidRDefault="00557A6A" w:rsidP="007E5B7B">
      <w:pPr>
        <w:ind w:right="-567"/>
        <w:rPr>
          <w:rFonts w:ascii="Arial" w:hAnsi="Arial" w:cs="Arial"/>
          <w:sz w:val="22"/>
          <w:szCs w:val="22"/>
        </w:rPr>
      </w:pPr>
      <w:r w:rsidRPr="00797DD5">
        <w:rPr>
          <w:rFonts w:ascii="Arial" w:hAnsi="Arial" w:cs="Arial"/>
          <w:sz w:val="22"/>
          <w:szCs w:val="22"/>
        </w:rPr>
        <w:t xml:space="preserve">Die Inhaber von Anteilen an dieser Urkunde haben die sich aus den Bedingungen der Schuldverschreibungen ergebenden Rechte und Pflichten. Alle fälligen Ausschüttungen werden gegen Vermerk auf der Rückseite </w:t>
      </w:r>
      <w:r w:rsidR="00ED6348">
        <w:rPr>
          <w:rFonts w:ascii="Arial" w:hAnsi="Arial" w:cs="Arial"/>
          <w:sz w:val="22"/>
          <w:szCs w:val="22"/>
        </w:rPr>
        <w:t>oder dem Fortsetzungsblatt</w:t>
      </w:r>
      <w:r w:rsidR="00ED6348" w:rsidRPr="00797DD5">
        <w:rPr>
          <w:rFonts w:ascii="Arial" w:hAnsi="Arial" w:cs="Arial"/>
          <w:sz w:val="22"/>
          <w:szCs w:val="22"/>
        </w:rPr>
        <w:t xml:space="preserve"> d</w:t>
      </w:r>
      <w:r w:rsidR="00ED6348">
        <w:rPr>
          <w:rFonts w:ascii="Arial" w:hAnsi="Arial" w:cs="Arial"/>
          <w:sz w:val="22"/>
          <w:szCs w:val="22"/>
        </w:rPr>
        <w:t>ieser</w:t>
      </w:r>
      <w:r w:rsidR="00ED6348" w:rsidRPr="00797DD5">
        <w:rPr>
          <w:rFonts w:ascii="Arial" w:hAnsi="Arial" w:cs="Arial"/>
          <w:sz w:val="22"/>
          <w:szCs w:val="22"/>
        </w:rPr>
        <w:t xml:space="preserve"> </w:t>
      </w:r>
      <w:r w:rsidRPr="00797DD5">
        <w:rPr>
          <w:rFonts w:ascii="Arial" w:hAnsi="Arial" w:cs="Arial"/>
          <w:sz w:val="22"/>
          <w:szCs w:val="22"/>
        </w:rPr>
        <w:t>Urkunde</w:t>
      </w:r>
      <w:r w:rsidR="00ED6348">
        <w:rPr>
          <w:rFonts w:ascii="Arial" w:hAnsi="Arial" w:cs="Arial"/>
          <w:sz w:val="22"/>
          <w:szCs w:val="22"/>
        </w:rPr>
        <w:t xml:space="preserve"> </w:t>
      </w:r>
      <w:r w:rsidRPr="00797DD5">
        <w:rPr>
          <w:rFonts w:ascii="Arial" w:hAnsi="Arial" w:cs="Arial"/>
          <w:sz w:val="22"/>
          <w:szCs w:val="22"/>
        </w:rPr>
        <w:t>ausbezahlt.</w:t>
      </w:r>
      <w:r w:rsidR="007E5B7B">
        <w:rPr>
          <w:rFonts w:ascii="Arial" w:hAnsi="Arial" w:cs="Arial"/>
          <w:sz w:val="22"/>
          <w:szCs w:val="22"/>
        </w:rPr>
        <w:t xml:space="preserve"> </w:t>
      </w:r>
    </w:p>
    <w:p w14:paraId="16696376" w14:textId="77777777" w:rsidR="00444F65" w:rsidRDefault="00444F65" w:rsidP="007E5B7B">
      <w:pPr>
        <w:ind w:right="-567"/>
        <w:rPr>
          <w:rFonts w:ascii="Arial" w:hAnsi="Arial" w:cs="Arial"/>
          <w:sz w:val="22"/>
          <w:szCs w:val="22"/>
        </w:rPr>
      </w:pPr>
    </w:p>
    <w:p w14:paraId="64195106" w14:textId="77777777" w:rsidR="007E5B7B" w:rsidRPr="002B25F7" w:rsidRDefault="00B1664A" w:rsidP="007E5B7B">
      <w:pPr>
        <w:ind w:right="-567"/>
        <w:rPr>
          <w:rFonts w:ascii="Arial" w:hAnsi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haber der </w:t>
      </w:r>
      <w:r w:rsidR="00D8306D">
        <w:rPr>
          <w:rFonts w:ascii="Arial" w:hAnsi="Arial" w:cs="Arial"/>
          <w:sz w:val="22"/>
          <w:szCs w:val="22"/>
        </w:rPr>
        <w:t>Funktion Paying Agent</w:t>
      </w:r>
      <w:r>
        <w:rPr>
          <w:rFonts w:ascii="Arial" w:hAnsi="Arial" w:cs="Arial"/>
          <w:sz w:val="22"/>
          <w:szCs w:val="22"/>
        </w:rPr>
        <w:t xml:space="preserve"> (Zahlstelle</w:t>
      </w:r>
      <w:r w:rsidR="00D8306D">
        <w:rPr>
          <w:rFonts w:ascii="Arial" w:hAnsi="Arial" w:cs="Arial"/>
          <w:sz w:val="22"/>
          <w:szCs w:val="22"/>
        </w:rPr>
        <w:t>)</w:t>
      </w:r>
      <w:r w:rsidR="00EE4102" w:rsidRPr="00797DD5">
        <w:rPr>
          <w:rFonts w:ascii="Arial" w:hAnsi="Arial" w:cs="Arial"/>
          <w:sz w:val="22"/>
          <w:szCs w:val="22"/>
        </w:rPr>
        <w:t xml:space="preserve"> </w:t>
      </w:r>
      <w:bookmarkStart w:id="5" w:name="Text8"/>
      <w:r>
        <w:rPr>
          <w:rFonts w:ascii="Arial" w:hAnsi="Arial" w:cs="Arial"/>
          <w:sz w:val="22"/>
          <w:szCs w:val="22"/>
        </w:rPr>
        <w:t>ist</w:t>
      </w:r>
      <w:r w:rsidRPr="00797DD5">
        <w:rPr>
          <w:rFonts w:ascii="Arial" w:hAnsi="Arial" w:cs="Arial"/>
          <w:sz w:val="22"/>
          <w:szCs w:val="22"/>
        </w:rPr>
        <w:t xml:space="preserve"> </w:t>
      </w:r>
      <w:r w:rsidR="00EE4102" w:rsidRPr="003036E9">
        <w:rPr>
          <w:rStyle w:val="ISINZchn"/>
        </w:rPr>
        <w:fldChar w:fldCharType="begin">
          <w:ffData>
            <w:name w:val="Text8"/>
            <w:enabled/>
            <w:calcOnExit w:val="0"/>
            <w:textInput>
              <w:default w:val="Name des Kreditinstituts"/>
            </w:textInput>
          </w:ffData>
        </w:fldChar>
      </w:r>
      <w:r w:rsidR="00EE4102" w:rsidRPr="003036E9">
        <w:rPr>
          <w:rStyle w:val="ISINZchn"/>
        </w:rPr>
        <w:instrText xml:space="preserve"> FORMTEXT </w:instrText>
      </w:r>
      <w:r w:rsidR="00EE4102" w:rsidRPr="003036E9">
        <w:rPr>
          <w:rStyle w:val="ISINZchn"/>
        </w:rPr>
      </w:r>
      <w:r w:rsidR="00EE4102" w:rsidRPr="003036E9">
        <w:rPr>
          <w:rStyle w:val="ISINZchn"/>
        </w:rPr>
        <w:fldChar w:fldCharType="separate"/>
      </w:r>
      <w:r w:rsidR="00F95BFF">
        <w:rPr>
          <w:rStyle w:val="ISINZchn"/>
          <w:noProof/>
        </w:rPr>
        <w:t>Name des Kreditinstituts</w:t>
      </w:r>
      <w:r w:rsidR="00EE4102" w:rsidRPr="003036E9">
        <w:rPr>
          <w:rStyle w:val="ISINZchn"/>
        </w:rPr>
        <w:fldChar w:fldCharType="end"/>
      </w:r>
      <w:bookmarkEnd w:id="5"/>
      <w:r w:rsidR="00557A6A" w:rsidRPr="00797DD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Inhaber der </w:t>
      </w:r>
      <w:r w:rsidR="00D8306D">
        <w:rPr>
          <w:rFonts w:ascii="Arial" w:hAnsi="Arial" w:cs="Arial"/>
          <w:sz w:val="22"/>
          <w:szCs w:val="22"/>
        </w:rPr>
        <w:t xml:space="preserve">Funktion Information Agent </w:t>
      </w:r>
      <w:r>
        <w:rPr>
          <w:rFonts w:ascii="Arial" w:hAnsi="Arial" w:cs="Arial"/>
          <w:sz w:val="22"/>
          <w:szCs w:val="22"/>
        </w:rPr>
        <w:t xml:space="preserve">ist </w:t>
      </w:r>
      <w:bookmarkStart w:id="6" w:name="_Hlk118281115"/>
      <w:r w:rsidR="00D8306D" w:rsidRPr="003036E9">
        <w:rPr>
          <w:rStyle w:val="ISINZchn"/>
        </w:rPr>
        <w:fldChar w:fldCharType="begin">
          <w:ffData>
            <w:name w:val="Text8"/>
            <w:enabled/>
            <w:calcOnExit w:val="0"/>
            <w:textInput>
              <w:default w:val="Name des Kreditinstituts"/>
            </w:textInput>
          </w:ffData>
        </w:fldChar>
      </w:r>
      <w:r w:rsidR="00D8306D" w:rsidRPr="003036E9">
        <w:rPr>
          <w:rStyle w:val="ISINZchn"/>
        </w:rPr>
        <w:instrText xml:space="preserve"> FORMTEXT </w:instrText>
      </w:r>
      <w:r w:rsidR="00D8306D" w:rsidRPr="003036E9">
        <w:rPr>
          <w:rStyle w:val="ISINZchn"/>
        </w:rPr>
      </w:r>
      <w:r w:rsidR="00D8306D" w:rsidRPr="003036E9">
        <w:rPr>
          <w:rStyle w:val="ISINZchn"/>
        </w:rPr>
        <w:fldChar w:fldCharType="separate"/>
      </w:r>
      <w:r w:rsidR="00F95BFF">
        <w:rPr>
          <w:rStyle w:val="ISINZchn"/>
          <w:noProof/>
        </w:rPr>
        <w:t>Name des Kreditinstituts</w:t>
      </w:r>
      <w:r w:rsidR="00D8306D" w:rsidRPr="003036E9">
        <w:rPr>
          <w:rStyle w:val="ISINZchn"/>
        </w:rPr>
        <w:fldChar w:fldCharType="end"/>
      </w:r>
      <w:bookmarkEnd w:id="6"/>
      <w:r w:rsidR="00D8306D">
        <w:rPr>
          <w:rStyle w:val="ISINZchn"/>
        </w:rPr>
        <w:t xml:space="preserve">. </w:t>
      </w:r>
      <w:bookmarkStart w:id="7" w:name="_Hlk118310168"/>
      <w:r w:rsidR="003B0A70" w:rsidRPr="00797DD5">
        <w:rPr>
          <w:rFonts w:ascii="Arial" w:hAnsi="Arial" w:cs="Arial"/>
          <w:sz w:val="22"/>
          <w:szCs w:val="22"/>
        </w:rPr>
        <w:t xml:space="preserve">Die </w:t>
      </w:r>
      <w:r w:rsidR="003B0A70">
        <w:rPr>
          <w:rFonts w:ascii="Arial" w:hAnsi="Arial" w:cs="Arial"/>
          <w:sz w:val="22"/>
          <w:szCs w:val="22"/>
        </w:rPr>
        <w:t>genannten Funktionsinhaber</w:t>
      </w:r>
      <w:r w:rsidR="003B0A70" w:rsidRPr="00797DD5">
        <w:rPr>
          <w:rFonts w:ascii="Arial" w:hAnsi="Arial" w:cs="Arial"/>
          <w:sz w:val="22"/>
          <w:szCs w:val="22"/>
        </w:rPr>
        <w:t xml:space="preserve"> </w:t>
      </w:r>
      <w:r w:rsidR="003B0A70">
        <w:rPr>
          <w:rFonts w:ascii="Arial" w:hAnsi="Arial" w:cs="Arial"/>
          <w:sz w:val="22"/>
          <w:szCs w:val="22"/>
        </w:rPr>
        <w:t xml:space="preserve">sind </w:t>
      </w:r>
      <w:r w:rsidR="003B0A70" w:rsidRPr="00797DD5">
        <w:rPr>
          <w:rFonts w:ascii="Arial" w:hAnsi="Arial" w:cs="Arial"/>
          <w:sz w:val="22"/>
          <w:szCs w:val="22"/>
        </w:rPr>
        <w:t>verpflichtet ihre Funktion</w:t>
      </w:r>
      <w:r w:rsidR="003B0A70">
        <w:rPr>
          <w:rFonts w:ascii="Arial" w:hAnsi="Arial" w:cs="Arial"/>
          <w:sz w:val="22"/>
          <w:szCs w:val="22"/>
        </w:rPr>
        <w:t>en</w:t>
      </w:r>
      <w:r w:rsidR="003B0A70" w:rsidRPr="00797DD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B0A70" w:rsidRPr="00797DD5">
        <w:rPr>
          <w:rFonts w:ascii="Arial" w:hAnsi="Arial" w:cs="Arial"/>
          <w:sz w:val="22"/>
          <w:szCs w:val="22"/>
        </w:rPr>
        <w:t>solange</w:t>
      </w:r>
      <w:proofErr w:type="gramEnd"/>
      <w:r w:rsidR="003B0A70" w:rsidRPr="00797DD5">
        <w:rPr>
          <w:rFonts w:ascii="Arial" w:hAnsi="Arial" w:cs="Arial"/>
          <w:sz w:val="22"/>
          <w:szCs w:val="22"/>
        </w:rPr>
        <w:t xml:space="preserve"> auszuüben, bis der Emittent</w:t>
      </w:r>
      <w:r w:rsidR="003B0A70">
        <w:rPr>
          <w:rFonts w:ascii="Arial" w:hAnsi="Arial" w:cs="Arial"/>
          <w:sz w:val="22"/>
          <w:szCs w:val="22"/>
        </w:rPr>
        <w:t xml:space="preserve"> für die jeweilige Funktion einen anderen Funktionsinhaber </w:t>
      </w:r>
      <w:r w:rsidR="003B0A70" w:rsidRPr="00797DD5">
        <w:rPr>
          <w:rFonts w:ascii="Arial" w:hAnsi="Arial" w:cs="Arial"/>
          <w:sz w:val="22"/>
          <w:szCs w:val="22"/>
        </w:rPr>
        <w:t xml:space="preserve">rechtswirksam bestellt hat. Hiervon ist die </w:t>
      </w:r>
      <w:r w:rsidR="003B0A70">
        <w:rPr>
          <w:rFonts w:ascii="Arial" w:hAnsi="Arial" w:cs="Arial"/>
          <w:sz w:val="22"/>
          <w:szCs w:val="22"/>
        </w:rPr>
        <w:t xml:space="preserve">OeKB CSD </w:t>
      </w:r>
      <w:r w:rsidR="003B0A70" w:rsidRPr="00797DD5">
        <w:rPr>
          <w:rFonts w:ascii="Arial" w:hAnsi="Arial" w:cs="Arial"/>
          <w:sz w:val="22"/>
          <w:szCs w:val="22"/>
        </w:rPr>
        <w:t>schriftlich vom Emittenten und de</w:t>
      </w:r>
      <w:r w:rsidR="003B0A70">
        <w:rPr>
          <w:rFonts w:ascii="Arial" w:hAnsi="Arial" w:cs="Arial"/>
          <w:sz w:val="22"/>
          <w:szCs w:val="22"/>
        </w:rPr>
        <w:t>m</w:t>
      </w:r>
      <w:r w:rsidR="003B0A70" w:rsidRPr="00797DD5">
        <w:rPr>
          <w:rFonts w:ascii="Arial" w:hAnsi="Arial" w:cs="Arial"/>
          <w:sz w:val="22"/>
          <w:szCs w:val="22"/>
        </w:rPr>
        <w:t xml:space="preserve"> neuen </w:t>
      </w:r>
      <w:r w:rsidR="003B0A70">
        <w:rPr>
          <w:rFonts w:ascii="Arial" w:hAnsi="Arial" w:cs="Arial"/>
          <w:sz w:val="22"/>
          <w:szCs w:val="22"/>
        </w:rPr>
        <w:t xml:space="preserve">Funktionsinhaber </w:t>
      </w:r>
      <w:r w:rsidR="003B0A70" w:rsidRPr="00797DD5">
        <w:rPr>
          <w:rFonts w:ascii="Arial" w:hAnsi="Arial" w:cs="Arial"/>
          <w:sz w:val="22"/>
          <w:szCs w:val="22"/>
        </w:rPr>
        <w:t>zu verständigen.</w:t>
      </w:r>
      <w:bookmarkEnd w:id="7"/>
      <w:r w:rsidR="003B0A70">
        <w:rPr>
          <w:rFonts w:ascii="Arial" w:hAnsi="Arial" w:cs="Arial"/>
          <w:sz w:val="22"/>
          <w:szCs w:val="22"/>
        </w:rPr>
        <w:t xml:space="preserve"> </w:t>
      </w:r>
      <w:r w:rsidR="00E97683">
        <w:rPr>
          <w:rFonts w:ascii="Arial" w:hAnsi="Arial" w:cs="Arial"/>
          <w:sz w:val="22"/>
          <w:szCs w:val="22"/>
        </w:rPr>
        <w:t xml:space="preserve">Die Funktion des Wertpapierkontrollors wurde von </w:t>
      </w:r>
      <w:r w:rsidR="00E97683" w:rsidRPr="003036E9">
        <w:rPr>
          <w:rStyle w:val="ISINZchn"/>
        </w:rPr>
        <w:fldChar w:fldCharType="begin">
          <w:ffData>
            <w:name w:val="Text8"/>
            <w:enabled/>
            <w:calcOnExit w:val="0"/>
            <w:textInput>
              <w:default w:val="Name des Kreditinstituts"/>
            </w:textInput>
          </w:ffData>
        </w:fldChar>
      </w:r>
      <w:r w:rsidR="00E97683" w:rsidRPr="003036E9">
        <w:rPr>
          <w:rStyle w:val="ISINZchn"/>
        </w:rPr>
        <w:instrText xml:space="preserve"> FORMTEXT </w:instrText>
      </w:r>
      <w:r w:rsidR="00E97683" w:rsidRPr="003036E9">
        <w:rPr>
          <w:rStyle w:val="ISINZchn"/>
        </w:rPr>
      </w:r>
      <w:r w:rsidR="00E97683" w:rsidRPr="003036E9">
        <w:rPr>
          <w:rStyle w:val="ISINZchn"/>
        </w:rPr>
        <w:fldChar w:fldCharType="separate"/>
      </w:r>
      <w:r w:rsidR="00E97683">
        <w:rPr>
          <w:rStyle w:val="ISINZchn"/>
          <w:noProof/>
        </w:rPr>
        <w:t>Name des Kreditinstituts</w:t>
      </w:r>
      <w:r w:rsidR="00E97683" w:rsidRPr="003036E9">
        <w:rPr>
          <w:rStyle w:val="ISINZchn"/>
        </w:rPr>
        <w:fldChar w:fldCharType="end"/>
      </w:r>
      <w:r w:rsidR="00E97683">
        <w:rPr>
          <w:rStyle w:val="ISINZchn"/>
        </w:rPr>
        <w:t xml:space="preserve"> übernommen.</w:t>
      </w:r>
    </w:p>
    <w:p w14:paraId="3A4644FF" w14:textId="77777777" w:rsidR="00D8306D" w:rsidRPr="00F80820" w:rsidRDefault="00D8306D" w:rsidP="00F70EF6">
      <w:pPr>
        <w:ind w:right="-567"/>
        <w:rPr>
          <w:rStyle w:val="ISINZchn"/>
        </w:rPr>
      </w:pPr>
    </w:p>
    <w:p w14:paraId="34D1C11B" w14:textId="77777777" w:rsidR="00F80820" w:rsidRPr="00797DD5" w:rsidRDefault="00F80820" w:rsidP="00F80820">
      <w:pPr>
        <w:ind w:right="-567"/>
        <w:rPr>
          <w:rFonts w:ascii="Arial" w:hAnsi="Arial" w:cs="Arial"/>
          <w:sz w:val="22"/>
          <w:szCs w:val="22"/>
        </w:rPr>
      </w:pPr>
    </w:p>
    <w:p w14:paraId="6DE9F3CF" w14:textId="77777777" w:rsidR="00F80820" w:rsidRPr="00797DD5" w:rsidRDefault="00F80820" w:rsidP="00F80820">
      <w:pPr>
        <w:ind w:right="-567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229"/>
        <w:gridCol w:w="270"/>
        <w:gridCol w:w="4679"/>
      </w:tblGrid>
      <w:tr w:rsidR="00F80820" w:rsidRPr="00797DD5" w14:paraId="1ACAAF2A" w14:textId="77777777">
        <w:tc>
          <w:tcPr>
            <w:tcW w:w="4229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bookmarkStart w:id="8" w:name="Text13"/>
          <w:p w14:paraId="433B4595" w14:textId="77777777" w:rsidR="00F80820" w:rsidRPr="00797DD5" w:rsidRDefault="00F80820">
            <w:pPr>
              <w:pStyle w:val="ISIN"/>
              <w:jc w:val="left"/>
            </w:pPr>
            <w:r w:rsidRPr="00797DD5">
              <w:rPr>
                <w:rStyle w:val="Platzhaltertext"/>
                <w:rFonts w:cs="Arial"/>
                <w:bCs/>
                <w:iCs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 w:rsidRPr="00797DD5">
              <w:rPr>
                <w:rStyle w:val="Platzhaltertext"/>
                <w:rFonts w:cs="Arial"/>
                <w:bCs/>
                <w:iCs/>
                <w:color w:val="000000"/>
              </w:rPr>
              <w:instrText xml:space="preserve"> FORMTEXT </w:instrText>
            </w:r>
            <w:r w:rsidRPr="00797DD5">
              <w:rPr>
                <w:rStyle w:val="Platzhaltertext"/>
                <w:rFonts w:cs="Arial"/>
                <w:bCs/>
                <w:iCs/>
                <w:color w:val="000000"/>
              </w:rPr>
            </w:r>
            <w:r w:rsidRPr="00797DD5">
              <w:rPr>
                <w:rStyle w:val="Platzhaltertext"/>
                <w:rFonts w:cs="Arial"/>
                <w:bCs/>
                <w:iCs/>
                <w:color w:val="000000"/>
              </w:rPr>
              <w:fldChar w:fldCharType="separate"/>
            </w:r>
            <w:r w:rsidR="00F95BFF">
              <w:rPr>
                <w:rStyle w:val="Platzhaltertext"/>
                <w:rFonts w:cs="Arial"/>
                <w:bCs/>
                <w:iCs/>
                <w:noProof/>
                <w:color w:val="000000"/>
              </w:rPr>
              <w:t>Ort, Datum</w:t>
            </w:r>
            <w:r w:rsidRPr="00797DD5">
              <w:rPr>
                <w:rStyle w:val="Platzhaltertext"/>
                <w:rFonts w:cs="Arial"/>
                <w:bCs/>
                <w:iCs/>
                <w:color w:val="000000"/>
              </w:rPr>
              <w:fldChar w:fldCharType="end"/>
            </w:r>
            <w:bookmarkEnd w:id="8"/>
          </w:p>
        </w:tc>
        <w:tc>
          <w:tcPr>
            <w:tcW w:w="270" w:type="dxa"/>
            <w:shd w:val="clear" w:color="auto" w:fill="auto"/>
            <w:vAlign w:val="bottom"/>
          </w:tcPr>
          <w:p w14:paraId="53E948DC" w14:textId="77777777" w:rsidR="00F80820" w:rsidRPr="00797DD5" w:rsidRDefault="00F80820">
            <w:pPr>
              <w:pStyle w:val="Tabellentext"/>
              <w:ind w:right="-567"/>
              <w:rPr>
                <w:rFonts w:cs="Arial"/>
                <w:szCs w:val="22"/>
              </w:rPr>
            </w:pPr>
          </w:p>
        </w:tc>
        <w:bookmarkStart w:id="9" w:name="Text14"/>
        <w:tc>
          <w:tcPr>
            <w:tcW w:w="4679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379CF0B2" w14:textId="77777777" w:rsidR="00F80820" w:rsidRPr="00797DD5" w:rsidRDefault="00F80820">
            <w:pPr>
              <w:pStyle w:val="ISIN"/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Name des Emittent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5BFF">
              <w:rPr>
                <w:noProof/>
              </w:rPr>
              <w:t>Name des Emittenten</w:t>
            </w:r>
            <w:r>
              <w:fldChar w:fldCharType="end"/>
            </w:r>
            <w:bookmarkEnd w:id="9"/>
          </w:p>
        </w:tc>
      </w:tr>
      <w:tr w:rsidR="00F80820" w:rsidRPr="003960E6" w14:paraId="2E51A2BA" w14:textId="77777777">
        <w:trPr>
          <w:trHeight w:val="680"/>
        </w:trPr>
        <w:tc>
          <w:tcPr>
            <w:tcW w:w="4229" w:type="dxa"/>
            <w:tcBorders>
              <w:top w:val="dotted" w:sz="6" w:space="0" w:color="auto"/>
            </w:tcBorders>
            <w:shd w:val="clear" w:color="auto" w:fill="auto"/>
            <w:vAlign w:val="bottom"/>
          </w:tcPr>
          <w:p w14:paraId="6CAE9135" w14:textId="77777777" w:rsidR="00F80820" w:rsidRPr="003960E6" w:rsidRDefault="00F80820">
            <w:pPr>
              <w:pStyle w:val="Tabellentext"/>
              <w:ind w:right="-567"/>
              <w:rPr>
                <w:rFonts w:cs="Arial"/>
                <w:color w:val="A6A6A6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00058BE1" w14:textId="77777777" w:rsidR="00F80820" w:rsidRPr="003960E6" w:rsidRDefault="00F80820">
            <w:pPr>
              <w:pStyle w:val="Tabellentext"/>
              <w:ind w:right="-567"/>
              <w:rPr>
                <w:rFonts w:cs="Arial"/>
                <w:color w:val="A6A6A6"/>
              </w:rPr>
            </w:pPr>
          </w:p>
        </w:tc>
        <w:tc>
          <w:tcPr>
            <w:tcW w:w="4679" w:type="dxa"/>
            <w:tcBorders>
              <w:top w:val="dotted" w:sz="6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FD3E052" w14:textId="77777777" w:rsidR="00F80820" w:rsidRPr="003960E6" w:rsidRDefault="00F80820">
            <w:pPr>
              <w:pStyle w:val="Tabellentext"/>
              <w:ind w:right="-567"/>
              <w:rPr>
                <w:rFonts w:cs="Arial"/>
                <w:color w:val="A6A6A6"/>
              </w:rPr>
            </w:pPr>
          </w:p>
        </w:tc>
      </w:tr>
      <w:tr w:rsidR="00F80820" w:rsidRPr="003960E6" w14:paraId="3DA5F3FD" w14:textId="77777777">
        <w:trPr>
          <w:trHeight w:val="290"/>
        </w:trPr>
        <w:tc>
          <w:tcPr>
            <w:tcW w:w="4229" w:type="dxa"/>
            <w:shd w:val="clear" w:color="auto" w:fill="auto"/>
            <w:vAlign w:val="bottom"/>
          </w:tcPr>
          <w:p w14:paraId="0CDC816E" w14:textId="77777777" w:rsidR="00F80820" w:rsidRPr="003960E6" w:rsidRDefault="00F80820">
            <w:pPr>
              <w:pStyle w:val="Tabellentext"/>
              <w:ind w:right="-567"/>
              <w:rPr>
                <w:rFonts w:cs="Arial"/>
                <w:sz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025E13DC" w14:textId="77777777" w:rsidR="00F80820" w:rsidRPr="003960E6" w:rsidRDefault="00F80820">
            <w:pPr>
              <w:pStyle w:val="Tabellentext"/>
              <w:ind w:right="-567"/>
              <w:rPr>
                <w:rFonts w:cs="Arial"/>
                <w:color w:val="A6A6A6"/>
              </w:rPr>
            </w:pPr>
          </w:p>
        </w:tc>
        <w:bookmarkStart w:id="10" w:name="Text15"/>
        <w:tc>
          <w:tcPr>
            <w:tcW w:w="4679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6E2C898E" w14:textId="77777777" w:rsidR="00F80820" w:rsidRPr="003960E6" w:rsidRDefault="00F80820">
            <w:pPr>
              <w:pStyle w:val="ISIN"/>
              <w:jc w:val="left"/>
              <w:rPr>
                <w:color w:val="A6A6A6"/>
              </w:rPr>
            </w:pPr>
            <w:r w:rsidRPr="003036E9"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Namen und handelsrechtliche Funktionen der Unterzeichnenden (gem. Satzung/Bedingungen und Firmenbuch)"/>
                  </w:textInput>
                </w:ffData>
              </w:fldChar>
            </w:r>
            <w:r w:rsidRPr="003036E9">
              <w:rPr>
                <w:sz w:val="18"/>
              </w:rPr>
              <w:instrText xml:space="preserve"> FORMTEXT </w:instrText>
            </w:r>
            <w:r w:rsidRPr="003036E9">
              <w:rPr>
                <w:sz w:val="18"/>
              </w:rPr>
            </w:r>
            <w:r w:rsidRPr="003036E9">
              <w:rPr>
                <w:sz w:val="18"/>
              </w:rPr>
              <w:fldChar w:fldCharType="separate"/>
            </w:r>
            <w:r w:rsidR="00F95BFF">
              <w:rPr>
                <w:noProof/>
                <w:sz w:val="18"/>
              </w:rPr>
              <w:t>Namen und handelsrechtliche Funktionen der Unterzeichnenden (gem. Satzung/Bedingungen und Firmenbuch)</w:t>
            </w:r>
            <w:r w:rsidRPr="003036E9">
              <w:rPr>
                <w:sz w:val="18"/>
              </w:rPr>
              <w:fldChar w:fldCharType="end"/>
            </w:r>
            <w:bookmarkEnd w:id="10"/>
          </w:p>
        </w:tc>
      </w:tr>
    </w:tbl>
    <w:p w14:paraId="228E14F1" w14:textId="77777777" w:rsidR="00F80820" w:rsidRPr="004C36E5" w:rsidRDefault="00F80820" w:rsidP="00F80820">
      <w:pPr>
        <w:rPr>
          <w:vanish/>
        </w:rPr>
      </w:pPr>
    </w:p>
    <w:tbl>
      <w:tblPr>
        <w:tblpPr w:leftFromText="141" w:rightFromText="141" w:vertAnchor="text" w:tblpY="365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F80820" w:rsidRPr="00B06B5F" w14:paraId="18240CEE" w14:textId="77777777">
        <w:trPr>
          <w:trHeight w:val="239"/>
        </w:trPr>
        <w:tc>
          <w:tcPr>
            <w:tcW w:w="4876" w:type="dxa"/>
            <w:shd w:val="clear" w:color="auto" w:fill="auto"/>
            <w:vAlign w:val="bottom"/>
            <w:hideMark/>
          </w:tcPr>
          <w:p w14:paraId="3FC627D5" w14:textId="77777777" w:rsidR="00F80820" w:rsidRPr="00B06B5F" w:rsidRDefault="00F8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der Authentizität dieser Wertpapierurkunde gemäß den Allgemeinen Geschäftsbedingungen der OeKB CSD</w:t>
            </w:r>
            <w:r w:rsidR="0004580F">
              <w:rPr>
                <w:rFonts w:ascii="Arial" w:hAnsi="Arial" w:cs="Arial"/>
              </w:rPr>
              <w:t>:</w:t>
            </w:r>
          </w:p>
        </w:tc>
        <w:tc>
          <w:tcPr>
            <w:tcW w:w="4876" w:type="dxa"/>
            <w:shd w:val="clear" w:color="auto" w:fill="auto"/>
            <w:vAlign w:val="bottom"/>
            <w:hideMark/>
          </w:tcPr>
          <w:p w14:paraId="2FF2FEC1" w14:textId="77777777" w:rsidR="00F80820" w:rsidRPr="00B06B5F" w:rsidRDefault="00F80820">
            <w:pPr>
              <w:rPr>
                <w:rFonts w:ascii="Arial" w:hAnsi="Arial" w:cs="Arial"/>
                <w:snapToGrid w:val="0"/>
              </w:rPr>
            </w:pPr>
            <w:r w:rsidRPr="00BD69DF">
              <w:rPr>
                <w:rFonts w:ascii="Arial" w:hAnsi="Arial" w:cs="Arial"/>
                <w:snapToGrid w:val="0"/>
              </w:rPr>
              <w:t xml:space="preserve">Bestätigung der Bestellung als </w:t>
            </w:r>
            <w:r w:rsidR="00AF5AAF">
              <w:rPr>
                <w:rFonts w:ascii="Arial" w:hAnsi="Arial" w:cs="Arial"/>
                <w:snapToGrid w:val="0"/>
              </w:rPr>
              <w:t>Paying Agent</w:t>
            </w:r>
            <w:r w:rsidR="00AF5AAF" w:rsidRPr="00BD69DF">
              <w:rPr>
                <w:rFonts w:ascii="Arial" w:hAnsi="Arial" w:cs="Arial"/>
                <w:snapToGrid w:val="0"/>
              </w:rPr>
              <w:t xml:space="preserve"> </w:t>
            </w:r>
            <w:r w:rsidR="00AF5AAF">
              <w:rPr>
                <w:rFonts w:ascii="Arial" w:hAnsi="Arial" w:cs="Arial"/>
                <w:snapToGrid w:val="0"/>
              </w:rPr>
              <w:t>(</w:t>
            </w:r>
            <w:r w:rsidRPr="00BD69DF">
              <w:rPr>
                <w:rFonts w:ascii="Arial" w:hAnsi="Arial" w:cs="Arial"/>
                <w:snapToGrid w:val="0"/>
              </w:rPr>
              <w:t>Zahlstelle</w:t>
            </w:r>
            <w:r w:rsidR="00AF5AAF">
              <w:rPr>
                <w:rFonts w:ascii="Arial" w:hAnsi="Arial" w:cs="Arial"/>
                <w:snapToGrid w:val="0"/>
              </w:rPr>
              <w:t>)</w:t>
            </w:r>
            <w:r w:rsidR="0004580F">
              <w:rPr>
                <w:rFonts w:ascii="Arial" w:hAnsi="Arial" w:cs="Arial"/>
                <w:snapToGrid w:val="0"/>
              </w:rPr>
              <w:t>:</w:t>
            </w:r>
          </w:p>
        </w:tc>
      </w:tr>
      <w:tr w:rsidR="00F80820" w:rsidRPr="00753A44" w14:paraId="6D342A00" w14:textId="77777777">
        <w:trPr>
          <w:trHeight w:val="129"/>
        </w:trPr>
        <w:tc>
          <w:tcPr>
            <w:tcW w:w="4876" w:type="dxa"/>
            <w:shd w:val="clear" w:color="auto" w:fill="auto"/>
            <w:vAlign w:val="bottom"/>
          </w:tcPr>
          <w:p w14:paraId="3A10BFA2" w14:textId="77777777" w:rsidR="00F80820" w:rsidRPr="00753A44" w:rsidRDefault="00F80820"/>
        </w:tc>
        <w:tc>
          <w:tcPr>
            <w:tcW w:w="4876" w:type="dxa"/>
            <w:shd w:val="clear" w:color="auto" w:fill="auto"/>
            <w:vAlign w:val="bottom"/>
          </w:tcPr>
          <w:p w14:paraId="2F947408" w14:textId="77777777" w:rsidR="00F80820" w:rsidRPr="00753A44" w:rsidRDefault="00F80820">
            <w:pPr>
              <w:rPr>
                <w:snapToGrid w:val="0"/>
              </w:rPr>
            </w:pPr>
          </w:p>
        </w:tc>
      </w:tr>
      <w:tr w:rsidR="00F80820" w14:paraId="36E03515" w14:textId="77777777">
        <w:trPr>
          <w:trHeight w:val="283"/>
        </w:trPr>
        <w:tc>
          <w:tcPr>
            <w:tcW w:w="4876" w:type="dxa"/>
            <w:shd w:val="clear" w:color="auto" w:fill="auto"/>
            <w:vAlign w:val="bottom"/>
            <w:hideMark/>
          </w:tcPr>
          <w:p w14:paraId="053C2CB4" w14:textId="77777777" w:rsidR="00F80820" w:rsidRPr="00753A44" w:rsidRDefault="00F80820">
            <w:pPr>
              <w:pStyle w:val="ISIN"/>
              <w:spacing w:line="276" w:lineRule="auto"/>
              <w:jc w:val="left"/>
              <w:rPr>
                <w:snapToGrid/>
              </w:rPr>
            </w:pPr>
            <w:r w:rsidRPr="00753A4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 w:rsidRPr="00753A44">
              <w:rPr>
                <w:sz w:val="20"/>
              </w:rPr>
              <w:instrText xml:space="preserve"> FORMTEXT </w:instrText>
            </w:r>
            <w:r w:rsidRPr="00753A44">
              <w:rPr>
                <w:sz w:val="20"/>
              </w:rPr>
            </w:r>
            <w:r w:rsidRPr="00753A44">
              <w:rPr>
                <w:sz w:val="20"/>
              </w:rPr>
              <w:fldChar w:fldCharType="separate"/>
            </w:r>
            <w:r w:rsidR="00F95BFF">
              <w:rPr>
                <w:noProof/>
                <w:sz w:val="20"/>
              </w:rPr>
              <w:t>Ort, Datum</w:t>
            </w:r>
            <w:r w:rsidRPr="00753A44">
              <w:rPr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bottom"/>
            <w:hideMark/>
          </w:tcPr>
          <w:p w14:paraId="708B9BAD" w14:textId="77777777" w:rsidR="00F80820" w:rsidRDefault="00F80820">
            <w:pPr>
              <w:pStyle w:val="ZentrierterText"/>
              <w:spacing w:line="276" w:lineRule="auto"/>
              <w:jc w:val="left"/>
            </w:pPr>
            <w:r w:rsidRPr="00753A4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 w:rsidRPr="00753A44">
              <w:rPr>
                <w:sz w:val="20"/>
              </w:rPr>
              <w:instrText xml:space="preserve"> FORMTEXT </w:instrText>
            </w:r>
            <w:r w:rsidRPr="00753A44">
              <w:rPr>
                <w:sz w:val="20"/>
              </w:rPr>
            </w:r>
            <w:r w:rsidRPr="00753A44">
              <w:rPr>
                <w:sz w:val="20"/>
              </w:rPr>
              <w:fldChar w:fldCharType="separate"/>
            </w:r>
            <w:r w:rsidR="00F95BFF">
              <w:rPr>
                <w:noProof/>
                <w:sz w:val="20"/>
              </w:rPr>
              <w:t>Ort, Datum</w:t>
            </w:r>
            <w:r w:rsidRPr="00753A44">
              <w:rPr>
                <w:sz w:val="20"/>
              </w:rPr>
              <w:fldChar w:fldCharType="end"/>
            </w:r>
          </w:p>
        </w:tc>
      </w:tr>
      <w:tr w:rsidR="00F80820" w14:paraId="5C0340C7" w14:textId="77777777">
        <w:trPr>
          <w:trHeight w:val="422"/>
        </w:trPr>
        <w:tc>
          <w:tcPr>
            <w:tcW w:w="4876" w:type="dxa"/>
            <w:shd w:val="clear" w:color="auto" w:fill="auto"/>
            <w:vAlign w:val="bottom"/>
            <w:hideMark/>
          </w:tcPr>
          <w:p w14:paraId="52613C92" w14:textId="77777777" w:rsidR="00F80820" w:rsidRDefault="00F46976">
            <w:pPr>
              <w:pStyle w:val="ISIN"/>
              <w:spacing w:line="276" w:lineRule="auto"/>
              <w:jc w:val="left"/>
            </w:pPr>
            <w:r w:rsidRPr="00F46976">
              <w:rPr>
                <w:noProof/>
                <w:sz w:val="20"/>
                <w:szCs w:val="20"/>
                <w:highlight w:val="lightGray"/>
              </w:rPr>
              <w:t>Name des  Wertpapierkontrollors</w:t>
            </w:r>
          </w:p>
        </w:tc>
        <w:tc>
          <w:tcPr>
            <w:tcW w:w="4876" w:type="dxa"/>
            <w:shd w:val="clear" w:color="auto" w:fill="auto"/>
            <w:vAlign w:val="bottom"/>
            <w:hideMark/>
          </w:tcPr>
          <w:p w14:paraId="775D93FD" w14:textId="77777777" w:rsidR="00F80820" w:rsidRDefault="002E1F34">
            <w:pPr>
              <w:pStyle w:val="ZentrierterText"/>
              <w:spacing w:line="276" w:lineRule="auto"/>
              <w:jc w:val="left"/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 des Paying Agent (Zahlstelle)"/>
                  </w:textInput>
                </w:ffData>
              </w:fldChar>
            </w:r>
            <w:bookmarkStart w:id="11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ame des Paying Agent (Zahlstelle)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F80820" w14:paraId="0FCD96DB" w14:textId="77777777">
        <w:trPr>
          <w:trHeight w:val="262"/>
        </w:trPr>
        <w:tc>
          <w:tcPr>
            <w:tcW w:w="4876" w:type="dxa"/>
            <w:shd w:val="clear" w:color="auto" w:fill="auto"/>
            <w:vAlign w:val="bottom"/>
            <w:hideMark/>
          </w:tcPr>
          <w:p w14:paraId="03D8F37B" w14:textId="77777777" w:rsidR="00F80820" w:rsidRPr="00753A44" w:rsidRDefault="00005D05">
            <w:pPr>
              <w:pStyle w:val="ZentrierterText"/>
              <w:spacing w:line="276" w:lineRule="auto"/>
              <w:jc w:val="left"/>
              <w:rPr>
                <w:sz w:val="20"/>
                <w:szCs w:val="20"/>
              </w:rPr>
            </w:pPr>
            <w:r w:rsidRPr="00753A44">
              <w:rPr>
                <w:sz w:val="20"/>
                <w:szCs w:val="20"/>
              </w:rPr>
              <w:t>.....................................................................</w:t>
            </w:r>
            <w:r w:rsidR="00F80820" w:rsidRPr="00753A44">
              <w:rPr>
                <w:sz w:val="20"/>
                <w:szCs w:val="20"/>
              </w:rPr>
              <w:br/>
            </w:r>
            <w:r w:rsidR="00F80820" w:rsidRPr="00753A44">
              <w:rPr>
                <w:rStyle w:val="ISINZchn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Namen und Funktionen der Unterzeichnenden"/>
                  </w:textInput>
                </w:ffData>
              </w:fldChar>
            </w:r>
            <w:r w:rsidR="00F80820" w:rsidRPr="00753A44">
              <w:rPr>
                <w:rStyle w:val="ISINZchn"/>
                <w:sz w:val="20"/>
              </w:rPr>
              <w:instrText xml:space="preserve"> FORMTEXT </w:instrText>
            </w:r>
            <w:r w:rsidR="00F80820" w:rsidRPr="00753A44">
              <w:rPr>
                <w:rStyle w:val="ISINZchn"/>
                <w:sz w:val="20"/>
              </w:rPr>
            </w:r>
            <w:r w:rsidR="00F80820" w:rsidRPr="00753A44">
              <w:rPr>
                <w:rStyle w:val="ISINZchn"/>
                <w:sz w:val="20"/>
              </w:rPr>
              <w:fldChar w:fldCharType="separate"/>
            </w:r>
            <w:r w:rsidR="00F95BFF">
              <w:rPr>
                <w:rStyle w:val="ISINZchn"/>
                <w:noProof/>
                <w:sz w:val="20"/>
              </w:rPr>
              <w:t>Namen und Funktionen der Unterzeichnenden</w:t>
            </w:r>
            <w:r w:rsidR="00F80820" w:rsidRPr="00753A44">
              <w:rPr>
                <w:rStyle w:val="ISINZchn"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bottom"/>
            <w:hideMark/>
          </w:tcPr>
          <w:p w14:paraId="3501595A" w14:textId="77777777" w:rsidR="00F80820" w:rsidRDefault="00F80820">
            <w:pPr>
              <w:pStyle w:val="ZentrierterText"/>
              <w:spacing w:line="276" w:lineRule="auto"/>
              <w:jc w:val="left"/>
            </w:pPr>
            <w:r w:rsidRPr="00753A44">
              <w:rPr>
                <w:sz w:val="20"/>
                <w:szCs w:val="20"/>
              </w:rPr>
              <w:t>.....................................................................</w:t>
            </w:r>
            <w:r w:rsidRPr="00753A44">
              <w:rPr>
                <w:sz w:val="20"/>
                <w:szCs w:val="20"/>
              </w:rPr>
              <w:br/>
            </w:r>
            <w:r w:rsidRPr="00753A44">
              <w:rPr>
                <w:rStyle w:val="ISINZchn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Namen und Funktionen der Unterzeichnenden"/>
                  </w:textInput>
                </w:ffData>
              </w:fldChar>
            </w:r>
            <w:r w:rsidRPr="00753A44">
              <w:rPr>
                <w:rStyle w:val="ISINZchn"/>
                <w:sz w:val="20"/>
              </w:rPr>
              <w:instrText xml:space="preserve"> FORMTEXT </w:instrText>
            </w:r>
            <w:r w:rsidRPr="00753A44">
              <w:rPr>
                <w:rStyle w:val="ISINZchn"/>
                <w:sz w:val="20"/>
              </w:rPr>
            </w:r>
            <w:r w:rsidRPr="00753A44">
              <w:rPr>
                <w:rStyle w:val="ISINZchn"/>
                <w:sz w:val="20"/>
              </w:rPr>
              <w:fldChar w:fldCharType="separate"/>
            </w:r>
            <w:r w:rsidR="00F95BFF">
              <w:rPr>
                <w:rStyle w:val="ISINZchn"/>
                <w:noProof/>
                <w:sz w:val="20"/>
              </w:rPr>
              <w:t>Namen und Funktionen der Unterzeichnenden</w:t>
            </w:r>
            <w:r w:rsidRPr="00753A44">
              <w:rPr>
                <w:rStyle w:val="ISINZchn"/>
                <w:sz w:val="20"/>
              </w:rPr>
              <w:fldChar w:fldCharType="end"/>
            </w:r>
          </w:p>
        </w:tc>
      </w:tr>
    </w:tbl>
    <w:p w14:paraId="5D211C22" w14:textId="77777777" w:rsidR="00F11F6C" w:rsidRDefault="00F11F6C" w:rsidP="00F80820">
      <w:pPr>
        <w:ind w:right="-567"/>
        <w:rPr>
          <w:rStyle w:val="ISINZchn"/>
        </w:rPr>
      </w:pPr>
    </w:p>
    <w:p w14:paraId="5A41369E" w14:textId="77777777" w:rsidR="00F80820" w:rsidRDefault="00F80820" w:rsidP="00F80820">
      <w:pPr>
        <w:ind w:right="-567"/>
        <w:rPr>
          <w:rStyle w:val="ISINZchn"/>
        </w:rPr>
      </w:pPr>
    </w:p>
    <w:p w14:paraId="12D92551" w14:textId="77777777" w:rsidR="00F80820" w:rsidRDefault="00F80820" w:rsidP="00F80820">
      <w:pPr>
        <w:ind w:right="-567"/>
        <w:rPr>
          <w:rStyle w:val="ISINZchn"/>
        </w:rPr>
      </w:pPr>
    </w:p>
    <w:p w14:paraId="2F7946B4" w14:textId="77777777" w:rsidR="00F80820" w:rsidRDefault="00F80820" w:rsidP="00F80820">
      <w:pPr>
        <w:ind w:right="-567"/>
        <w:rPr>
          <w:rStyle w:val="ISINZchn"/>
        </w:rPr>
      </w:pPr>
    </w:p>
    <w:p w14:paraId="5A9A3CA8" w14:textId="77777777" w:rsidR="00F80820" w:rsidRDefault="00F80820" w:rsidP="00F80820">
      <w:pPr>
        <w:ind w:right="-567"/>
        <w:rPr>
          <w:rStyle w:val="ISINZchn"/>
        </w:rPr>
      </w:pPr>
    </w:p>
    <w:tbl>
      <w:tblPr>
        <w:tblpPr w:leftFromText="141" w:rightFromText="141" w:vertAnchor="text" w:tblpY="365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80820" w:rsidRPr="00B06B5F" w14:paraId="665817DE" w14:textId="77777777" w:rsidTr="0004580F">
        <w:trPr>
          <w:trHeight w:val="239"/>
        </w:trPr>
        <w:tc>
          <w:tcPr>
            <w:tcW w:w="4786" w:type="dxa"/>
            <w:shd w:val="clear" w:color="auto" w:fill="auto"/>
            <w:vAlign w:val="bottom"/>
            <w:hideMark/>
          </w:tcPr>
          <w:p w14:paraId="6A15EDFE" w14:textId="77777777" w:rsidR="00F80820" w:rsidRPr="00B06B5F" w:rsidRDefault="00F80820">
            <w:pPr>
              <w:rPr>
                <w:rFonts w:ascii="Arial" w:hAnsi="Arial" w:cs="Arial"/>
                <w:snapToGrid w:val="0"/>
              </w:rPr>
            </w:pPr>
            <w:r w:rsidRPr="00BD69DF">
              <w:rPr>
                <w:rFonts w:ascii="Arial" w:hAnsi="Arial" w:cs="Arial"/>
                <w:snapToGrid w:val="0"/>
              </w:rPr>
              <w:t xml:space="preserve">Bestätigung der Bestellung als </w:t>
            </w:r>
            <w:r>
              <w:rPr>
                <w:rFonts w:ascii="Arial" w:hAnsi="Arial" w:cs="Arial"/>
                <w:snapToGrid w:val="0"/>
              </w:rPr>
              <w:t>Information Agent</w:t>
            </w:r>
            <w:r w:rsidR="0004580F">
              <w:rPr>
                <w:rFonts w:ascii="Arial" w:hAnsi="Arial" w:cs="Arial"/>
                <w:snapToGrid w:val="0"/>
              </w:rPr>
              <w:t>:</w:t>
            </w:r>
          </w:p>
        </w:tc>
      </w:tr>
      <w:tr w:rsidR="00F80820" w:rsidRPr="00753A44" w14:paraId="610EFB5B" w14:textId="77777777" w:rsidTr="0004580F">
        <w:trPr>
          <w:trHeight w:val="129"/>
        </w:trPr>
        <w:tc>
          <w:tcPr>
            <w:tcW w:w="4786" w:type="dxa"/>
            <w:shd w:val="clear" w:color="auto" w:fill="auto"/>
            <w:vAlign w:val="bottom"/>
          </w:tcPr>
          <w:p w14:paraId="5C987D62" w14:textId="77777777" w:rsidR="00F80820" w:rsidRPr="00753A44" w:rsidRDefault="00F80820">
            <w:pPr>
              <w:rPr>
                <w:snapToGrid w:val="0"/>
              </w:rPr>
            </w:pPr>
          </w:p>
        </w:tc>
      </w:tr>
      <w:tr w:rsidR="00F80820" w14:paraId="6D988D95" w14:textId="77777777" w:rsidTr="0004580F">
        <w:trPr>
          <w:trHeight w:val="283"/>
        </w:trPr>
        <w:tc>
          <w:tcPr>
            <w:tcW w:w="4786" w:type="dxa"/>
            <w:shd w:val="clear" w:color="auto" w:fill="auto"/>
            <w:vAlign w:val="bottom"/>
            <w:hideMark/>
          </w:tcPr>
          <w:p w14:paraId="16CDBB56" w14:textId="77777777" w:rsidR="00F80820" w:rsidRDefault="00F80820">
            <w:pPr>
              <w:pStyle w:val="ZentrierterText"/>
              <w:spacing w:line="276" w:lineRule="auto"/>
              <w:jc w:val="left"/>
            </w:pPr>
            <w:r w:rsidRPr="00753A4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 w:rsidRPr="00753A44">
              <w:rPr>
                <w:sz w:val="20"/>
              </w:rPr>
              <w:instrText xml:space="preserve"> FORMTEXT </w:instrText>
            </w:r>
            <w:r w:rsidRPr="00753A44">
              <w:rPr>
                <w:sz w:val="20"/>
              </w:rPr>
            </w:r>
            <w:r w:rsidRPr="00753A44">
              <w:rPr>
                <w:sz w:val="20"/>
              </w:rPr>
              <w:fldChar w:fldCharType="separate"/>
            </w:r>
            <w:r w:rsidR="00F95BFF">
              <w:rPr>
                <w:noProof/>
                <w:sz w:val="20"/>
              </w:rPr>
              <w:t>Ort, Datum</w:t>
            </w:r>
            <w:r w:rsidRPr="00753A44">
              <w:rPr>
                <w:sz w:val="20"/>
              </w:rPr>
              <w:fldChar w:fldCharType="end"/>
            </w:r>
          </w:p>
        </w:tc>
      </w:tr>
      <w:tr w:rsidR="00F80820" w14:paraId="1477D0F1" w14:textId="77777777" w:rsidTr="0004580F">
        <w:trPr>
          <w:trHeight w:val="422"/>
        </w:trPr>
        <w:tc>
          <w:tcPr>
            <w:tcW w:w="4786" w:type="dxa"/>
            <w:shd w:val="clear" w:color="auto" w:fill="auto"/>
            <w:vAlign w:val="bottom"/>
            <w:hideMark/>
          </w:tcPr>
          <w:p w14:paraId="107C87F1" w14:textId="77777777" w:rsidR="00F80820" w:rsidRDefault="00C010EE">
            <w:pPr>
              <w:pStyle w:val="ZentrierterText"/>
              <w:spacing w:line="276" w:lineRule="auto"/>
              <w:jc w:val="left"/>
            </w:pPr>
            <w:r w:rsidRPr="00F46976">
              <w:rPr>
                <w:noProof/>
                <w:sz w:val="20"/>
                <w:szCs w:val="20"/>
                <w:highlight w:val="lightGray"/>
              </w:rPr>
              <w:t>Name des Information Agent</w:t>
            </w:r>
          </w:p>
        </w:tc>
      </w:tr>
      <w:tr w:rsidR="00F80820" w14:paraId="70E5418D" w14:textId="77777777" w:rsidTr="0004580F">
        <w:trPr>
          <w:trHeight w:val="262"/>
        </w:trPr>
        <w:tc>
          <w:tcPr>
            <w:tcW w:w="4786" w:type="dxa"/>
            <w:shd w:val="clear" w:color="auto" w:fill="auto"/>
            <w:vAlign w:val="bottom"/>
            <w:hideMark/>
          </w:tcPr>
          <w:p w14:paraId="53975D5B" w14:textId="77777777" w:rsidR="00F80820" w:rsidRDefault="00F80820">
            <w:pPr>
              <w:pStyle w:val="ZentrierterText"/>
              <w:spacing w:line="276" w:lineRule="auto"/>
              <w:jc w:val="left"/>
            </w:pPr>
            <w:r w:rsidRPr="00753A44">
              <w:rPr>
                <w:sz w:val="20"/>
                <w:szCs w:val="20"/>
              </w:rPr>
              <w:t>.....................................................................</w:t>
            </w:r>
            <w:r w:rsidRPr="00753A44">
              <w:rPr>
                <w:sz w:val="20"/>
                <w:szCs w:val="20"/>
              </w:rPr>
              <w:br/>
            </w:r>
            <w:r w:rsidRPr="00753A44">
              <w:rPr>
                <w:rStyle w:val="ISINZchn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Namen und Funktionen der Unterzeichnenden"/>
                  </w:textInput>
                </w:ffData>
              </w:fldChar>
            </w:r>
            <w:r w:rsidRPr="00753A44">
              <w:rPr>
                <w:rStyle w:val="ISINZchn"/>
                <w:sz w:val="20"/>
              </w:rPr>
              <w:instrText xml:space="preserve"> FORMTEXT </w:instrText>
            </w:r>
            <w:r w:rsidRPr="00753A44">
              <w:rPr>
                <w:rStyle w:val="ISINZchn"/>
                <w:sz w:val="20"/>
              </w:rPr>
            </w:r>
            <w:r w:rsidRPr="00753A44">
              <w:rPr>
                <w:rStyle w:val="ISINZchn"/>
                <w:sz w:val="20"/>
              </w:rPr>
              <w:fldChar w:fldCharType="separate"/>
            </w:r>
            <w:r w:rsidR="00F95BFF">
              <w:rPr>
                <w:rStyle w:val="ISINZchn"/>
                <w:noProof/>
                <w:sz w:val="20"/>
              </w:rPr>
              <w:t>Namen und Funktionen der Unterzeichnenden</w:t>
            </w:r>
            <w:r w:rsidRPr="00753A44">
              <w:rPr>
                <w:rStyle w:val="ISINZchn"/>
                <w:sz w:val="20"/>
              </w:rPr>
              <w:fldChar w:fldCharType="end"/>
            </w:r>
          </w:p>
        </w:tc>
      </w:tr>
    </w:tbl>
    <w:p w14:paraId="2610A1BB" w14:textId="77777777" w:rsidR="00F95BFF" w:rsidRDefault="00F95BFF" w:rsidP="00F80820">
      <w:pPr>
        <w:ind w:right="-567"/>
        <w:rPr>
          <w:rStyle w:val="ISINZchn"/>
        </w:rPr>
      </w:pPr>
    </w:p>
    <w:p w14:paraId="67193ECD" w14:textId="77777777" w:rsidR="00F95BFF" w:rsidRPr="00F80820" w:rsidRDefault="00F95BFF" w:rsidP="00F80820">
      <w:pPr>
        <w:ind w:right="-567"/>
        <w:rPr>
          <w:rStyle w:val="ISINZchn"/>
        </w:rPr>
      </w:pPr>
    </w:p>
    <w:sectPr w:rsidR="00F95BFF" w:rsidRPr="00F80820" w:rsidSect="0045727C">
      <w:pgSz w:w="11906" w:h="16838"/>
      <w:pgMar w:top="1021" w:right="1134" w:bottom="426" w:left="1134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7B267" w14:textId="77777777" w:rsidR="009C1E7C" w:rsidRDefault="009C1E7C">
      <w:r>
        <w:separator/>
      </w:r>
    </w:p>
  </w:endnote>
  <w:endnote w:type="continuationSeparator" w:id="0">
    <w:p w14:paraId="3428CA32" w14:textId="77777777" w:rsidR="009C1E7C" w:rsidRDefault="009C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S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B6A5C" w14:textId="77777777" w:rsidR="009C1E7C" w:rsidRDefault="009C1E7C">
      <w:r>
        <w:separator/>
      </w:r>
    </w:p>
  </w:footnote>
  <w:footnote w:type="continuationSeparator" w:id="0">
    <w:p w14:paraId="24C3B5BC" w14:textId="77777777" w:rsidR="009C1E7C" w:rsidRDefault="009C1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NotTrackMove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35B1"/>
    <w:rsid w:val="000059EB"/>
    <w:rsid w:val="00005D05"/>
    <w:rsid w:val="0000762D"/>
    <w:rsid w:val="000259A6"/>
    <w:rsid w:val="00037AF7"/>
    <w:rsid w:val="00040473"/>
    <w:rsid w:val="0004580F"/>
    <w:rsid w:val="00054400"/>
    <w:rsid w:val="00074864"/>
    <w:rsid w:val="00077DA3"/>
    <w:rsid w:val="00091D9E"/>
    <w:rsid w:val="00096780"/>
    <w:rsid w:val="000E6AB6"/>
    <w:rsid w:val="000F5980"/>
    <w:rsid w:val="001261FA"/>
    <w:rsid w:val="001756ED"/>
    <w:rsid w:val="00186215"/>
    <w:rsid w:val="00194C0B"/>
    <w:rsid w:val="001B18F0"/>
    <w:rsid w:val="001D13BD"/>
    <w:rsid w:val="001F7A14"/>
    <w:rsid w:val="00213932"/>
    <w:rsid w:val="00233BC1"/>
    <w:rsid w:val="002423E4"/>
    <w:rsid w:val="00244370"/>
    <w:rsid w:val="002B25F7"/>
    <w:rsid w:val="002E1F34"/>
    <w:rsid w:val="002F36E9"/>
    <w:rsid w:val="003036E9"/>
    <w:rsid w:val="00310E7F"/>
    <w:rsid w:val="00337C59"/>
    <w:rsid w:val="00345384"/>
    <w:rsid w:val="00353A7E"/>
    <w:rsid w:val="00372AE6"/>
    <w:rsid w:val="0037484B"/>
    <w:rsid w:val="003777EA"/>
    <w:rsid w:val="003960E6"/>
    <w:rsid w:val="003B0A70"/>
    <w:rsid w:val="003B2BFB"/>
    <w:rsid w:val="003B4BFD"/>
    <w:rsid w:val="003B6F68"/>
    <w:rsid w:val="00425129"/>
    <w:rsid w:val="00444F65"/>
    <w:rsid w:val="0045727C"/>
    <w:rsid w:val="00472930"/>
    <w:rsid w:val="004A4C38"/>
    <w:rsid w:val="004C0C0B"/>
    <w:rsid w:val="004C36E5"/>
    <w:rsid w:val="004D71DF"/>
    <w:rsid w:val="005110B1"/>
    <w:rsid w:val="00515961"/>
    <w:rsid w:val="005254B0"/>
    <w:rsid w:val="00536678"/>
    <w:rsid w:val="0053715F"/>
    <w:rsid w:val="00557A6A"/>
    <w:rsid w:val="00567C07"/>
    <w:rsid w:val="005853B2"/>
    <w:rsid w:val="005B6479"/>
    <w:rsid w:val="005C26CE"/>
    <w:rsid w:val="005D3CC8"/>
    <w:rsid w:val="005F653F"/>
    <w:rsid w:val="00600A58"/>
    <w:rsid w:val="00623878"/>
    <w:rsid w:val="00664BCD"/>
    <w:rsid w:val="00675391"/>
    <w:rsid w:val="0068502A"/>
    <w:rsid w:val="00690C8C"/>
    <w:rsid w:val="006A31D8"/>
    <w:rsid w:val="006C3195"/>
    <w:rsid w:val="006E5B82"/>
    <w:rsid w:val="007033C8"/>
    <w:rsid w:val="00707BF3"/>
    <w:rsid w:val="007517E7"/>
    <w:rsid w:val="007861D1"/>
    <w:rsid w:val="00797DD5"/>
    <w:rsid w:val="007C7D8A"/>
    <w:rsid w:val="007D0AD4"/>
    <w:rsid w:val="007D6E1F"/>
    <w:rsid w:val="007E40BE"/>
    <w:rsid w:val="007E5B7B"/>
    <w:rsid w:val="007F0202"/>
    <w:rsid w:val="008B6724"/>
    <w:rsid w:val="008D163F"/>
    <w:rsid w:val="008F1957"/>
    <w:rsid w:val="008F5790"/>
    <w:rsid w:val="00912379"/>
    <w:rsid w:val="00925ACF"/>
    <w:rsid w:val="00933B8A"/>
    <w:rsid w:val="0093641C"/>
    <w:rsid w:val="00942950"/>
    <w:rsid w:val="009624F3"/>
    <w:rsid w:val="0097101E"/>
    <w:rsid w:val="009900CA"/>
    <w:rsid w:val="009A4A7F"/>
    <w:rsid w:val="009C1E7C"/>
    <w:rsid w:val="009E6B6F"/>
    <w:rsid w:val="00A50638"/>
    <w:rsid w:val="00A52443"/>
    <w:rsid w:val="00A92258"/>
    <w:rsid w:val="00A93960"/>
    <w:rsid w:val="00AA1512"/>
    <w:rsid w:val="00AB58C4"/>
    <w:rsid w:val="00AD777B"/>
    <w:rsid w:val="00AF5AAF"/>
    <w:rsid w:val="00AF5B94"/>
    <w:rsid w:val="00B00A5D"/>
    <w:rsid w:val="00B15617"/>
    <w:rsid w:val="00B1664A"/>
    <w:rsid w:val="00B216CE"/>
    <w:rsid w:val="00B219D7"/>
    <w:rsid w:val="00B40733"/>
    <w:rsid w:val="00B435B1"/>
    <w:rsid w:val="00B47342"/>
    <w:rsid w:val="00B62DE4"/>
    <w:rsid w:val="00B70B88"/>
    <w:rsid w:val="00B851C5"/>
    <w:rsid w:val="00B870CE"/>
    <w:rsid w:val="00B968AF"/>
    <w:rsid w:val="00BB1677"/>
    <w:rsid w:val="00BC12F4"/>
    <w:rsid w:val="00BD4771"/>
    <w:rsid w:val="00BD69DF"/>
    <w:rsid w:val="00C010EE"/>
    <w:rsid w:val="00C025D6"/>
    <w:rsid w:val="00C04944"/>
    <w:rsid w:val="00C24C61"/>
    <w:rsid w:val="00C264AF"/>
    <w:rsid w:val="00C459E3"/>
    <w:rsid w:val="00C5370B"/>
    <w:rsid w:val="00C63E14"/>
    <w:rsid w:val="00C7243A"/>
    <w:rsid w:val="00C74A22"/>
    <w:rsid w:val="00CA3F03"/>
    <w:rsid w:val="00CC6B19"/>
    <w:rsid w:val="00CD1A22"/>
    <w:rsid w:val="00CF5C49"/>
    <w:rsid w:val="00CF5F22"/>
    <w:rsid w:val="00D02D72"/>
    <w:rsid w:val="00D339A5"/>
    <w:rsid w:val="00D45DEA"/>
    <w:rsid w:val="00D66569"/>
    <w:rsid w:val="00D7766D"/>
    <w:rsid w:val="00D8306D"/>
    <w:rsid w:val="00D972FD"/>
    <w:rsid w:val="00DC66EF"/>
    <w:rsid w:val="00DD6B96"/>
    <w:rsid w:val="00E1088B"/>
    <w:rsid w:val="00E25E3A"/>
    <w:rsid w:val="00E47381"/>
    <w:rsid w:val="00E60767"/>
    <w:rsid w:val="00E67568"/>
    <w:rsid w:val="00E773D7"/>
    <w:rsid w:val="00E9421B"/>
    <w:rsid w:val="00E97683"/>
    <w:rsid w:val="00EA38FA"/>
    <w:rsid w:val="00ED4E22"/>
    <w:rsid w:val="00ED5808"/>
    <w:rsid w:val="00ED6348"/>
    <w:rsid w:val="00EE4102"/>
    <w:rsid w:val="00F02209"/>
    <w:rsid w:val="00F027C9"/>
    <w:rsid w:val="00F11F6C"/>
    <w:rsid w:val="00F174A6"/>
    <w:rsid w:val="00F20D0B"/>
    <w:rsid w:val="00F46976"/>
    <w:rsid w:val="00F70EF6"/>
    <w:rsid w:val="00F80820"/>
    <w:rsid w:val="00F95BFF"/>
    <w:rsid w:val="00F978D7"/>
    <w:rsid w:val="00FB3D47"/>
    <w:rsid w:val="00FB4A22"/>
    <w:rsid w:val="00FC054D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F41FD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right="-567"/>
      <w:jc w:val="center"/>
      <w:outlineLvl w:val="0"/>
    </w:pPr>
    <w:rPr>
      <w:rFonts w:ascii="CorpoS" w:hAnsi="CorpoS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15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link w:val="berschrift3"/>
    <w:uiPriority w:val="9"/>
    <w:semiHidden/>
    <w:rsid w:val="00AA1512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berschrift2Zchn">
    <w:name w:val="Überschrift 2 Zchn"/>
    <w:link w:val="berschrift2"/>
    <w:rsid w:val="0068502A"/>
    <w:rPr>
      <w:rFonts w:ascii="Arial" w:hAnsi="Arial"/>
      <w:b/>
      <w:i/>
      <w:sz w:val="24"/>
      <w:lang w:val="de-DE" w:eastAsia="de-DE"/>
    </w:rPr>
  </w:style>
  <w:style w:type="character" w:styleId="Platzhaltertext">
    <w:name w:val="Placeholder Text"/>
    <w:uiPriority w:val="99"/>
    <w:semiHidden/>
    <w:rsid w:val="003960E6"/>
    <w:rPr>
      <w:color w:val="808080"/>
    </w:rPr>
  </w:style>
  <w:style w:type="paragraph" w:customStyle="1" w:styleId="Tabellentext">
    <w:name w:val="Tabellentext"/>
    <w:uiPriority w:val="5"/>
    <w:rsid w:val="003960E6"/>
    <w:pPr>
      <w:spacing w:line="276" w:lineRule="auto"/>
    </w:pPr>
    <w:rPr>
      <w:rFonts w:ascii="Arial" w:hAnsi="Arial" w:cs="CorporateSBQ-Italic"/>
      <w:bCs/>
      <w:iCs/>
      <w:color w:val="000000"/>
      <w:sz w:val="22"/>
      <w:szCs w:val="18"/>
    </w:rPr>
  </w:style>
  <w:style w:type="paragraph" w:customStyle="1" w:styleId="ISIN">
    <w:name w:val="ISIN"/>
    <w:basedOn w:val="Standard"/>
    <w:link w:val="ISINZchn"/>
    <w:qFormat/>
    <w:rsid w:val="003036E9"/>
    <w:pPr>
      <w:spacing w:after="240"/>
      <w:jc w:val="right"/>
    </w:pPr>
    <w:rPr>
      <w:rFonts w:ascii="Arial" w:hAnsi="Arial"/>
      <w:snapToGrid w:val="0"/>
      <w:sz w:val="22"/>
      <w:szCs w:val="22"/>
      <w:lang w:val="de-AT" w:eastAsia="de-AT"/>
    </w:rPr>
  </w:style>
  <w:style w:type="character" w:customStyle="1" w:styleId="ISINZchn">
    <w:name w:val="ISIN Zchn"/>
    <w:link w:val="ISIN"/>
    <w:rsid w:val="003036E9"/>
    <w:rPr>
      <w:rFonts w:ascii="Arial" w:hAnsi="Arial"/>
      <w:snapToGrid w:val="0"/>
      <w:sz w:val="22"/>
      <w:szCs w:val="22"/>
    </w:rPr>
  </w:style>
  <w:style w:type="paragraph" w:customStyle="1" w:styleId="ZentrierterText">
    <w:name w:val="Zentrierter Text"/>
    <w:basedOn w:val="Standard"/>
    <w:link w:val="ZentrierterTextZchn"/>
    <w:qFormat/>
    <w:rsid w:val="00F02209"/>
    <w:pPr>
      <w:spacing w:after="240"/>
      <w:jc w:val="center"/>
    </w:pPr>
    <w:rPr>
      <w:rFonts w:ascii="Arial" w:hAnsi="Arial"/>
      <w:snapToGrid w:val="0"/>
      <w:sz w:val="22"/>
      <w:szCs w:val="22"/>
      <w:lang w:val="de-AT" w:eastAsia="de-AT"/>
    </w:rPr>
  </w:style>
  <w:style w:type="character" w:customStyle="1" w:styleId="ZentrierterTextZchn">
    <w:name w:val="Zentrierter Text Zchn"/>
    <w:link w:val="ZentrierterText"/>
    <w:rsid w:val="00F02209"/>
    <w:rPr>
      <w:rFonts w:ascii="Arial" w:hAnsi="Arial"/>
      <w:snapToGrid w:val="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A2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D1A22"/>
    <w:rPr>
      <w:rFonts w:ascii="Segoe UI" w:hAnsi="Segoe UI" w:cs="Segoe UI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E25E3A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0F19F8E2E76429EF608F8AC4C7AD3" ma:contentTypeVersion="15" ma:contentTypeDescription="Ein neues Dokument erstellen." ma:contentTypeScope="" ma:versionID="f96ac97e7864da6a6e752e77c23b3aaa">
  <xsd:schema xmlns:xsd="http://www.w3.org/2001/XMLSchema" xmlns:p="http://schemas.microsoft.com/office/2006/metadata/properties" xmlns:ns2="3f29c44f-92ad-4f24-aa75-5ee08cd9f8e3" targetNamespace="http://schemas.microsoft.com/office/2006/metadata/properties" ma:root="true" ma:fieldsID="12cf4f8d8ca49530f2c7e07aa5a915ed" ns2:_="">
    <xsd:import namespace="3f29c44f-92ad-4f24-aa75-5ee08cd9f8e3"/>
    <xsd:element name="properties">
      <xsd:complexType>
        <xsd:sequence>
          <xsd:element name="documentManagement">
            <xsd:complexType>
              <xsd:all>
                <xsd:element ref="ns2:Sortierindex"/>
                <xsd:element ref="ns2:DownloadKategorie_Lookup"/>
                <xsd:element ref="ns2:Themenbereich_Lookup" minOccurs="0"/>
                <xsd:element ref="ns2:Kurzinfo" minOccurs="0"/>
                <xsd:element ref="ns2:Stand" minOccurs="0"/>
                <xsd:element ref="ns2:Erweiterte_x0020_Info" minOccurs="0"/>
                <xsd:element ref="ns2:im_x0020_Suchergebnis" minOccurs="0"/>
                <xsd:element ref="ns2:Channel" minOccurs="0"/>
                <xsd:element ref="ns2:blaetterlink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f29c44f-92ad-4f24-aa75-5ee08cd9f8e3" elementFormDefault="qualified">
    <xsd:import namespace="http://schemas.microsoft.com/office/2006/documentManagement/types"/>
    <xsd:element name="Sortierindex" ma:index="2" ma:displayName="Sortierindex" ma:internalName="Sortierindex">
      <xsd:simpleType>
        <xsd:restriction base="dms:Number"/>
      </xsd:simpleType>
    </xsd:element>
    <xsd:element name="DownloadKategorie_Lookup" ma:index="3" ma:displayName="DownloadKategorie" ma:list="244546ec-af1d-42c6-a934-1485721db951" ma:internalName="DownloadKategorie_Lookup" ma:readOnly="false" ma:showField="Title" ma:web="16c874df-5913-4dd5-9fb1-815f41cb5025">
      <xsd:simpleType>
        <xsd:restriction base="dms:Lookup"/>
      </xsd:simpleType>
    </xsd:element>
    <xsd:element name="Themenbereich_Lookup" ma:index="4" nillable="true" ma:displayName="Themenbereich" ma:list="73b3fb16-a99c-406c-aac2-121495cae238" ma:internalName="Themenbereich_Lookup" ma:readOnly="false" ma:showField="Title" ma:web="16c874df-5913-4dd5-9fb1-815f41cb5025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urzinfo" ma:index="5" nillable="true" ma:displayName="Kurzinfo" ma:internalName="Kurzinfo">
      <xsd:simpleType>
        <xsd:restriction base="dms:Text"/>
      </xsd:simpleType>
    </xsd:element>
    <xsd:element name="Stand" ma:index="6" nillable="true" ma:displayName="Stand" ma:internalName="Stand">
      <xsd:simpleType>
        <xsd:restriction base="dms:DateTime"/>
      </xsd:simpleType>
    </xsd:element>
    <xsd:element name="Erweiterte_x0020_Info" ma:index="7" nillable="true" ma:displayName="Erweiterte Info" ma:internalName="Erweiterte_x0020_Info">
      <xsd:simpleType>
        <xsd:restriction base="dms:Note"/>
      </xsd:simpleType>
    </xsd:element>
    <xsd:element name="im_x0020_Suchergebnis" ma:index="9" nillable="true" ma:displayName="im Suchergebnis" ma:default="1" ma:description="Soll dieses Dokument mittels der Suche des Downloadcenters gefunden werden? (sollte nur in Ausnahmefällen deaktiviert werden)." ma:internalName="im_x0020_Suchergebnis">
      <xsd:simpleType>
        <xsd:restriction base="dms:Boolean"/>
      </xsd:simpleType>
    </xsd:element>
    <xsd:element name="Channel" ma:index="10" nillable="true" ma:displayName="Channel" ma:format="Dropdown" ma:internalName="Channel">
      <xsd:simpleType>
        <xsd:restriction base="dms:Choice">
          <xsd:enumeration value="OeKB Versicherung AG"/>
        </xsd:restriction>
      </xsd:simpleType>
    </xsd:element>
    <xsd:element name="blaetterlink" ma:index="18" nillable="true" ma:displayName="Online Blättern" ma:description="Dieses Feld wird von der Webredaktion befüllt, wenn eine blätterbare Version vorhanden ist." ma:internalName="blaetter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or"/>
        <xsd:element ref="dcterms:created" minOccurs="0" maxOccurs="1"/>
        <xsd:element ref="dc:identifier" minOccurs="0" maxOccurs="1"/>
        <xsd:element name="contentType" minOccurs="0" maxOccurs="1" type="xsd:string" ma:index="16" ma:displayName="Inhaltstyp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_x0020_Suchergebnis xmlns="3f29c44f-92ad-4f24-aa75-5ee08cd9f8e3">true</im_x0020_Suchergebnis>
    <Channel xmlns="3f29c44f-92ad-4f24-aa75-5ee08cd9f8e3" xsi:nil="true"/>
    <DownloadKategorie_Lookup xmlns="3f29c44f-92ad-4f24-aa75-5ee08cd9f8e3">25</DownloadKategorie_Lookup>
    <Stand xmlns="3f29c44f-92ad-4f24-aa75-5ee08cd9f8e3" xsi:nil="true"/>
    <blaetterlink xmlns="3f29c44f-92ad-4f24-aa75-5ee08cd9f8e3" xsi:nil="true"/>
    <Sortierindex xmlns="3f29c44f-92ad-4f24-aa75-5ee08cd9f8e3">36500</Sortierindex>
    <Erweiterte_x0020_Info xmlns="3f29c44f-92ad-4f24-aa75-5ee08cd9f8e3" xsi:nil="true"/>
    <Themenbereich_Lookup xmlns="3f29c44f-92ad-4f24-aa75-5ee08cd9f8e3">
      <Value>8</Value>
    </Themenbereich_Lookup>
    <Kurzinfo xmlns="3f29c44f-92ad-4f24-aa75-5ee08cd9f8e3" xsi:nil="true"/>
  </documentManagement>
</p:properties>
</file>

<file path=customXml/itemProps1.xml><?xml version="1.0" encoding="utf-8"?>
<ds:datastoreItem xmlns:ds="http://schemas.openxmlformats.org/officeDocument/2006/customXml" ds:itemID="{29DC7D23-FFA4-4A23-80EA-7513C6353AD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A9F54F-E025-415D-9094-FC89C9F93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9c44f-92ad-4f24-aa75-5ee08cd9f8e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C7F6095-147C-4CBC-9A2C-C47EF527F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78FB2-B03C-4025-90CB-D8F3C23639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9E2D4A-B81B-4F5E-8167-95C1DA33B8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Sammelurkunde-Anleihe.doc</vt:lpstr>
    </vt:vector>
  </TitlesOfParts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Sammelurkunde-Anleihe.doc</dc:title>
  <dc:subject/>
  <dc:creator/>
  <cp:keywords/>
  <cp:lastModifiedBy/>
  <cp:revision>1</cp:revision>
  <dcterms:created xsi:type="dcterms:W3CDTF">2025-11-11T13:57:00Z</dcterms:created>
  <dcterms:modified xsi:type="dcterms:W3CDTF">2025-11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itere Channels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">
    <vt:lpwstr>Dokument</vt:lpwstr>
  </property>
</Properties>
</file>